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94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943"/>
      </w:tblGrid>
      <w:tr w:rsidR="00D72F6A" w:rsidTr="00D72F6A">
        <w:trPr>
          <w:trHeight w:val="190"/>
        </w:trPr>
        <w:tc>
          <w:tcPr>
            <w:tcW w:w="2943" w:type="dxa"/>
            <w:shd w:val="clear" w:color="auto" w:fill="auto"/>
          </w:tcPr>
          <w:p w:rsidR="00D72F6A" w:rsidRPr="006806E9" w:rsidRDefault="00D72F6A" w:rsidP="00E31843">
            <w:pPr>
              <w:pStyle w:val="Aaoeeu"/>
              <w:snapToGrid w:val="0"/>
              <w:rPr>
                <w:sz w:val="40"/>
                <w:szCs w:val="40"/>
              </w:rPr>
            </w:pPr>
          </w:p>
          <w:p w:rsidR="00D72F6A" w:rsidRPr="006806E9" w:rsidRDefault="00D72F6A" w:rsidP="006806E9">
            <w:pPr>
              <w:pStyle w:val="Aaoeeu"/>
              <w:jc w:val="center"/>
              <w:rPr>
                <w:rFonts w:ascii="Arial Narrow" w:eastAsia="Arial Narrow" w:hAnsi="Arial Narrow" w:cs="Arial Narrow"/>
                <w:sz w:val="40"/>
                <w:szCs w:val="40"/>
                <w:lang w:val="bg-BG"/>
              </w:rPr>
            </w:pPr>
            <w:r w:rsidRPr="006806E9">
              <w:rPr>
                <w:sz w:val="40"/>
                <w:szCs w:val="40"/>
              </w:rPr>
              <w:object w:dxaOrig="482" w:dyaOrig="3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16.2pt" o:ole="" filled="t">
                  <v:fill color2="black"/>
                  <v:imagedata r:id="rId5" o:title=""/>
                </v:shape>
                <o:OLEObject Type="Embed" ProgID="Word.Document.8" ShapeID="_x0000_i1025" DrawAspect="Content" ObjectID="_1587385760" r:id="rId6"/>
              </w:object>
            </w:r>
            <w:r w:rsidR="006806E9" w:rsidRPr="006806E9">
              <w:rPr>
                <w:rFonts w:ascii="Arial Narrow" w:hAnsi="Arial Narrow" w:cs="Arial Narrow"/>
                <w:b/>
                <w:sz w:val="40"/>
                <w:szCs w:val="40"/>
              </w:rPr>
              <w:t xml:space="preserve"> </w:t>
            </w:r>
            <w:proofErr w:type="spellStart"/>
            <w:r w:rsidRPr="006806E9">
              <w:rPr>
                <w:rFonts w:ascii="Helvetica" w:hAnsi="Helvetica" w:cs="Arial Narrow"/>
                <w:b/>
                <w:sz w:val="40"/>
                <w:szCs w:val="40"/>
              </w:rPr>
              <w:t>A</w:t>
            </w:r>
            <w:r w:rsidR="006806E9" w:rsidRPr="006806E9">
              <w:rPr>
                <w:rFonts w:ascii="Helvetica" w:hAnsi="Helvetica" w:cs="Arial Narrow"/>
                <w:b/>
                <w:sz w:val="40"/>
                <w:szCs w:val="40"/>
              </w:rPr>
              <w:t>utobiografi</w:t>
            </w:r>
            <w:r w:rsidRPr="006806E9">
              <w:rPr>
                <w:rFonts w:ascii="Helvetica" w:hAnsi="Helvetica" w:cs="Arial Narrow"/>
                <w:b/>
                <w:sz w:val="40"/>
                <w:szCs w:val="40"/>
              </w:rPr>
              <w:t>e</w:t>
            </w:r>
            <w:proofErr w:type="spellEnd"/>
            <w:r w:rsidR="006806E9">
              <w:rPr>
                <w:rFonts w:ascii="Helvetica" w:hAnsi="Helvetica" w:cs="Arial Narrow"/>
                <w:b/>
                <w:sz w:val="40"/>
                <w:szCs w:val="40"/>
              </w:rPr>
              <w:t>.</w:t>
            </w:r>
          </w:p>
        </w:tc>
      </w:tr>
      <w:tr w:rsidR="006806E9" w:rsidTr="00D72F6A">
        <w:trPr>
          <w:trHeight w:val="190"/>
        </w:trPr>
        <w:tc>
          <w:tcPr>
            <w:tcW w:w="2943" w:type="dxa"/>
            <w:shd w:val="clear" w:color="auto" w:fill="auto"/>
          </w:tcPr>
          <w:p w:rsidR="006806E9" w:rsidRPr="006806E9" w:rsidRDefault="006806E9" w:rsidP="00E31843">
            <w:pPr>
              <w:pStyle w:val="Aaoeeu"/>
              <w:snapToGrid w:val="0"/>
              <w:rPr>
                <w:sz w:val="40"/>
                <w:szCs w:val="40"/>
              </w:rPr>
            </w:pPr>
          </w:p>
        </w:tc>
      </w:tr>
    </w:tbl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2F6A" w:rsidTr="00111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:rsidR="00111A8B" w:rsidRDefault="00111A8B" w:rsidP="006806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D72F6A" w:rsidRPr="006806E9" w:rsidRDefault="00111A8B" w:rsidP="00111A8B">
            <w:pPr>
              <w:jc w:val="left"/>
              <w:rPr>
                <w:rFonts w:ascii="Helvetica" w:hAnsi="Helvetica"/>
                <w:lang w:val="en-US"/>
              </w:rPr>
            </w:pPr>
            <w:proofErr w:type="spellStart"/>
            <w:r w:rsidRPr="006806E9">
              <w:rPr>
                <w:rFonts w:ascii="Helvetica" w:hAnsi="Helvetica"/>
                <w:lang w:val="en-US"/>
              </w:rPr>
              <w:t>Personelijk</w:t>
            </w:r>
            <w:proofErr w:type="spellEnd"/>
            <w:r w:rsidRPr="006806E9">
              <w:rPr>
                <w:rFonts w:ascii="Helvetica" w:hAnsi="Helvetica"/>
                <w:lang w:val="en-US"/>
              </w:rPr>
              <w:t xml:space="preserve"> </w:t>
            </w:r>
            <w:proofErr w:type="spellStart"/>
            <w:r w:rsidRPr="006806E9">
              <w:rPr>
                <w:rFonts w:ascii="Helvetica" w:hAnsi="Helvetica"/>
                <w:lang w:val="en-US"/>
              </w:rPr>
              <w:t>Informatie</w:t>
            </w:r>
            <w:proofErr w:type="spellEnd"/>
            <w:r w:rsidRPr="006806E9">
              <w:rPr>
                <w:rFonts w:ascii="Helvetica" w:hAnsi="Helvetica"/>
                <w:lang w:val="en-US"/>
              </w:rPr>
              <w:t>.</w:t>
            </w:r>
          </w:p>
        </w:tc>
        <w:tc>
          <w:tcPr>
            <w:tcW w:w="4531" w:type="dxa"/>
          </w:tcPr>
          <w:p w:rsidR="00D72F6A" w:rsidRDefault="00D72F6A" w:rsidP="00E318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D72F6A" w:rsidRPr="00F7375B" w:rsidRDefault="00D72F6A" w:rsidP="00F7375B">
      <w:pPr>
        <w:pStyle w:val="Heading1"/>
        <w:spacing w:before="0"/>
        <w:rPr>
          <w:rStyle w:val="SubtleEmphasi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4799D" wp14:editId="3D0A5D98">
                <wp:simplePos x="0" y="0"/>
                <wp:positionH relativeFrom="column">
                  <wp:posOffset>1165225</wp:posOffset>
                </wp:positionH>
                <wp:positionV relativeFrom="paragraph">
                  <wp:posOffset>193675</wp:posOffset>
                </wp:positionV>
                <wp:extent cx="20957" cy="5021580"/>
                <wp:effectExtent l="0" t="0" r="36195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7" cy="5021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B49A0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75pt,15.25pt" to="93.4pt,4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D72F6A" w:rsidRPr="00F7375B" w:rsidRDefault="00D72F6A" w:rsidP="006806E9">
      <w:pPr>
        <w:rPr>
          <w:rStyle w:val="SubtleEmphasis"/>
          <w:rFonts w:ascii="Helvetica" w:hAnsi="Helvetica"/>
          <w:color w:val="595959" w:themeColor="text1" w:themeTint="A6"/>
        </w:rPr>
      </w:pPr>
      <w:r w:rsidRPr="00F7375B">
        <w:rPr>
          <w:rStyle w:val="SubtleEmphasis"/>
          <w:rFonts w:ascii="Helvetica" w:hAnsi="Helvetica"/>
          <w:color w:val="595959" w:themeColor="text1" w:themeTint="A6"/>
        </w:rPr>
        <w:t xml:space="preserve">Voornaam                </w:t>
      </w:r>
      <w:r w:rsidR="006806E9">
        <w:rPr>
          <w:rStyle w:val="SubtleEmphasis"/>
          <w:rFonts w:ascii="Helvetica" w:hAnsi="Helvetica"/>
          <w:color w:val="595959" w:themeColor="text1" w:themeTint="A6"/>
        </w:rPr>
        <w:t xml:space="preserve">    </w:t>
      </w:r>
      <w:r w:rsidRPr="00F7375B">
        <w:rPr>
          <w:rStyle w:val="SubtleEmphasis"/>
          <w:rFonts w:ascii="Helvetica" w:hAnsi="Helvetica"/>
          <w:color w:val="595959" w:themeColor="text1" w:themeTint="A6"/>
        </w:rPr>
        <w:t>Georgi</w:t>
      </w:r>
    </w:p>
    <w:p w:rsidR="00B434CC" w:rsidRPr="00F7375B" w:rsidRDefault="00D72F6A" w:rsidP="006806E9">
      <w:pPr>
        <w:rPr>
          <w:rStyle w:val="SubtleEmphasis"/>
          <w:rFonts w:ascii="Helvetica" w:hAnsi="Helvetica"/>
          <w:color w:val="595959" w:themeColor="text1" w:themeTint="A6"/>
        </w:rPr>
      </w:pPr>
      <w:r w:rsidRPr="00F7375B">
        <w:rPr>
          <w:rStyle w:val="SubtleEmphasis"/>
          <w:rFonts w:ascii="Helvetica" w:hAnsi="Helvetica"/>
          <w:color w:val="595959" w:themeColor="text1" w:themeTint="A6"/>
        </w:rPr>
        <w:t xml:space="preserve">Achternaam             </w:t>
      </w:r>
      <w:r w:rsidR="00111A8B" w:rsidRPr="00F7375B">
        <w:rPr>
          <w:rStyle w:val="SubtleEmphasis"/>
          <w:rFonts w:ascii="Helvetica" w:hAnsi="Helvetica"/>
          <w:color w:val="595959" w:themeColor="text1" w:themeTint="A6"/>
        </w:rPr>
        <w:t xml:space="preserve">    </w:t>
      </w:r>
      <w:r w:rsidRPr="008F5ED8">
        <w:rPr>
          <w:rStyle w:val="SubtleEmphasis"/>
          <w:rFonts w:ascii="Helvetica" w:hAnsi="Helvetica"/>
          <w:color w:val="595959" w:themeColor="text1" w:themeTint="A6"/>
        </w:rPr>
        <w:t>Mumdzhiev</w:t>
      </w:r>
    </w:p>
    <w:p w:rsidR="00B434CC" w:rsidRPr="00F7375B" w:rsidRDefault="00B434CC" w:rsidP="006806E9">
      <w:pPr>
        <w:rPr>
          <w:rStyle w:val="SubtleEmphasis"/>
          <w:rFonts w:ascii="Helvetica" w:hAnsi="Helvetica"/>
          <w:color w:val="595959" w:themeColor="text1" w:themeTint="A6"/>
        </w:rPr>
      </w:pPr>
      <w:r w:rsidRPr="00F7375B">
        <w:rPr>
          <w:rStyle w:val="SubtleEmphasis"/>
          <w:rFonts w:ascii="Helvetica" w:hAnsi="Helvetica"/>
          <w:color w:val="595959" w:themeColor="text1" w:themeTint="A6"/>
        </w:rPr>
        <w:t xml:space="preserve">Emailadress              </w:t>
      </w:r>
      <w:r w:rsidR="006806E9">
        <w:rPr>
          <w:rStyle w:val="SubtleEmphasis"/>
          <w:rFonts w:ascii="Helvetica" w:hAnsi="Helvetica"/>
          <w:color w:val="595959" w:themeColor="text1" w:themeTint="A6"/>
        </w:rPr>
        <w:t xml:space="preserve">  </w:t>
      </w:r>
      <w:r w:rsidRPr="00F7375B">
        <w:rPr>
          <w:rStyle w:val="SubtleEmphasis"/>
          <w:rFonts w:ascii="Helvetica" w:hAnsi="Helvetica"/>
          <w:color w:val="595959" w:themeColor="text1" w:themeTint="A6"/>
        </w:rPr>
        <w:t>george.mumdzhiev@gmail.com</w:t>
      </w:r>
    </w:p>
    <w:p w:rsidR="00B434CC" w:rsidRPr="00F7375B" w:rsidRDefault="00B434CC" w:rsidP="006806E9">
      <w:pPr>
        <w:rPr>
          <w:rStyle w:val="SubtleEmphasis"/>
          <w:rFonts w:ascii="Helvetica" w:hAnsi="Helvetica"/>
          <w:color w:val="595959" w:themeColor="text1" w:themeTint="A6"/>
        </w:rPr>
      </w:pPr>
      <w:r w:rsidRPr="00F7375B">
        <w:rPr>
          <w:rStyle w:val="SubtleEmphasis"/>
          <w:rFonts w:ascii="Helvetica" w:hAnsi="Helvetica"/>
          <w:color w:val="595959" w:themeColor="text1" w:themeTint="A6"/>
        </w:rPr>
        <w:t xml:space="preserve">Telefoonnummer       </w:t>
      </w:r>
      <w:r w:rsidR="00111A8B" w:rsidRPr="00F7375B">
        <w:rPr>
          <w:rStyle w:val="SubtleEmphasis"/>
          <w:rFonts w:ascii="Helvetica" w:hAnsi="Helvetica"/>
          <w:color w:val="595959" w:themeColor="text1" w:themeTint="A6"/>
        </w:rPr>
        <w:t xml:space="preserve"> </w:t>
      </w:r>
      <w:r w:rsidRPr="00F7375B">
        <w:rPr>
          <w:rStyle w:val="SubtleEmphasis"/>
          <w:rFonts w:ascii="Helvetica" w:hAnsi="Helvetica"/>
          <w:color w:val="595959" w:themeColor="text1" w:themeTint="A6"/>
        </w:rPr>
        <w:t>+32</w:t>
      </w:r>
      <w:r w:rsidR="006806E9">
        <w:rPr>
          <w:rStyle w:val="SubtleEmphasis"/>
          <w:rFonts w:ascii="Helvetica" w:hAnsi="Helvetica"/>
          <w:color w:val="595959" w:themeColor="text1" w:themeTint="A6"/>
        </w:rPr>
        <w:t> </w:t>
      </w:r>
      <w:r w:rsidRPr="00F7375B">
        <w:rPr>
          <w:rStyle w:val="SubtleEmphasis"/>
          <w:rFonts w:ascii="Helvetica" w:hAnsi="Helvetica"/>
          <w:color w:val="595959" w:themeColor="text1" w:themeTint="A6"/>
        </w:rPr>
        <w:t>495</w:t>
      </w:r>
      <w:r w:rsidR="006806E9"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r w:rsidRPr="00F7375B">
        <w:rPr>
          <w:rStyle w:val="SubtleEmphasis"/>
          <w:rFonts w:ascii="Helvetica" w:hAnsi="Helvetica"/>
          <w:color w:val="595959" w:themeColor="text1" w:themeTint="A6"/>
        </w:rPr>
        <w:t>/ 85 13 61</w:t>
      </w:r>
    </w:p>
    <w:p w:rsidR="008F5ED8" w:rsidRDefault="008F5ED8" w:rsidP="006806E9">
      <w:pPr>
        <w:rPr>
          <w:rStyle w:val="SubtleEmphasis"/>
          <w:rFonts w:ascii="Helvetica" w:hAnsi="Helvetica"/>
          <w:color w:val="595959" w:themeColor="text1" w:themeTint="A6"/>
        </w:rPr>
      </w:pPr>
    </w:p>
    <w:p w:rsidR="00D72F6A" w:rsidRPr="00F7375B" w:rsidRDefault="00B434CC" w:rsidP="006806E9">
      <w:pPr>
        <w:rPr>
          <w:rStyle w:val="SubtleEmphasis"/>
          <w:rFonts w:ascii="Helvetica" w:hAnsi="Helvetica"/>
          <w:color w:val="595959" w:themeColor="text1" w:themeTint="A6"/>
        </w:rPr>
      </w:pPr>
      <w:r w:rsidRPr="00F7375B">
        <w:rPr>
          <w:rStyle w:val="SubtleEmphasis"/>
          <w:rFonts w:ascii="Helvetica" w:hAnsi="Helvetica"/>
          <w:color w:val="595959" w:themeColor="text1" w:themeTint="A6"/>
        </w:rPr>
        <w:t>Woonp</w:t>
      </w:r>
      <w:r w:rsidR="00D72F6A" w:rsidRPr="00F7375B">
        <w:rPr>
          <w:rStyle w:val="SubtleEmphasis"/>
          <w:rFonts w:ascii="Helvetica" w:hAnsi="Helvetica"/>
          <w:color w:val="595959" w:themeColor="text1" w:themeTint="A6"/>
        </w:rPr>
        <w:t>l</w:t>
      </w:r>
      <w:r w:rsidRPr="00F7375B">
        <w:rPr>
          <w:rStyle w:val="SubtleEmphasis"/>
          <w:rFonts w:ascii="Helvetica" w:hAnsi="Helvetica"/>
          <w:color w:val="595959" w:themeColor="text1" w:themeTint="A6"/>
        </w:rPr>
        <w:t xml:space="preserve">aats                  </w:t>
      </w:r>
      <w:r w:rsidR="00D72F6A" w:rsidRPr="00F7375B">
        <w:rPr>
          <w:rStyle w:val="SubtleEmphasis"/>
          <w:rFonts w:ascii="Helvetica" w:hAnsi="Helvetica"/>
          <w:color w:val="595959" w:themeColor="text1" w:themeTint="A6"/>
        </w:rPr>
        <w:t>Antwerpen</w:t>
      </w:r>
      <w:r w:rsidRPr="00F7375B">
        <w:rPr>
          <w:rStyle w:val="SubtleEmphasis"/>
          <w:rFonts w:ascii="Helvetica" w:hAnsi="Helvetica"/>
          <w:color w:val="595959" w:themeColor="text1" w:themeTint="A6"/>
        </w:rPr>
        <w:t xml:space="preserve"> , Belgie .</w:t>
      </w:r>
    </w:p>
    <w:p w:rsidR="00D72F6A" w:rsidRPr="00F7375B" w:rsidRDefault="00D72F6A" w:rsidP="006806E9">
      <w:pPr>
        <w:rPr>
          <w:rStyle w:val="SubtleEmphasis"/>
          <w:rFonts w:ascii="Helvetica" w:hAnsi="Helvetica"/>
          <w:color w:val="595959" w:themeColor="text1" w:themeTint="A6"/>
        </w:rPr>
      </w:pPr>
      <w:r w:rsidRPr="00F7375B">
        <w:rPr>
          <w:rStyle w:val="SubtleEmphasis"/>
          <w:rFonts w:ascii="Helvetica" w:hAnsi="Helvetica"/>
          <w:color w:val="595959" w:themeColor="text1" w:themeTint="A6"/>
        </w:rPr>
        <w:t>St</w:t>
      </w:r>
      <w:r w:rsidR="006806E9">
        <w:rPr>
          <w:rStyle w:val="SubtleEmphasis"/>
          <w:rFonts w:ascii="Helvetica" w:hAnsi="Helvetica"/>
          <w:color w:val="595959" w:themeColor="text1" w:themeTint="A6"/>
        </w:rPr>
        <w:t xml:space="preserve">raat                           </w:t>
      </w:r>
      <w:r w:rsidRPr="00F7375B">
        <w:rPr>
          <w:rStyle w:val="SubtleEmphasis"/>
          <w:rFonts w:ascii="Helvetica" w:hAnsi="Helvetica"/>
          <w:color w:val="595959" w:themeColor="text1" w:themeTint="A6"/>
        </w:rPr>
        <w:t>Van Wesenbekestraat</w:t>
      </w:r>
    </w:p>
    <w:p w:rsidR="00D72F6A" w:rsidRDefault="00D72F6A" w:rsidP="006806E9">
      <w:pPr>
        <w:rPr>
          <w:rStyle w:val="SubtleEmphasis"/>
          <w:color w:val="595959" w:themeColor="text1" w:themeTint="A6"/>
        </w:rPr>
      </w:pPr>
      <w:r w:rsidRPr="00F7375B">
        <w:rPr>
          <w:rStyle w:val="SubtleEmphasis"/>
          <w:rFonts w:ascii="Helvetica" w:hAnsi="Helvetica"/>
          <w:color w:val="595959" w:themeColor="text1" w:themeTint="A6"/>
        </w:rPr>
        <w:t>Nummer                       64</w:t>
      </w:r>
    </w:p>
    <w:p w:rsidR="006806E9" w:rsidRPr="006806E9" w:rsidRDefault="006806E9" w:rsidP="006806E9">
      <w:pPr>
        <w:rPr>
          <w:rStyle w:val="SubtleEmphasis"/>
          <w:rFonts w:ascii="Helvetica" w:hAnsi="Helvetica"/>
          <w:color w:val="595959" w:themeColor="text1" w:themeTint="A6"/>
          <w:lang w:val="en-US"/>
        </w:rPr>
      </w:pPr>
      <w:r w:rsidRPr="006806E9">
        <w:rPr>
          <w:rStyle w:val="SubtleEmphasis"/>
          <w:rFonts w:ascii="Helvetica" w:hAnsi="Helvetica"/>
          <w:color w:val="595959" w:themeColor="text1" w:themeTint="A6"/>
          <w:lang w:val="en-US"/>
        </w:rPr>
        <w:t>Postcode</w:t>
      </w:r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2060</w:t>
      </w:r>
    </w:p>
    <w:p w:rsidR="00D72F6A" w:rsidRPr="00F7375B" w:rsidRDefault="00D72F6A" w:rsidP="006806E9">
      <w:pPr>
        <w:rPr>
          <w:rStyle w:val="SubtleEmphasis"/>
          <w:rFonts w:ascii="Helvetica" w:hAnsi="Helvetica"/>
          <w:color w:val="595959" w:themeColor="text1" w:themeTint="A6"/>
        </w:rPr>
      </w:pPr>
    </w:p>
    <w:p w:rsidR="00B434CC" w:rsidRPr="00F7375B" w:rsidRDefault="00B434CC" w:rsidP="006806E9">
      <w:pPr>
        <w:rPr>
          <w:rStyle w:val="SubtleEmphasis"/>
          <w:rFonts w:ascii="Helvetica" w:hAnsi="Helvetica"/>
          <w:color w:val="595959" w:themeColor="text1" w:themeTint="A6"/>
        </w:rPr>
      </w:pPr>
      <w:r w:rsidRPr="00F7375B">
        <w:rPr>
          <w:rStyle w:val="SubtleEmphasis"/>
          <w:rFonts w:ascii="Helvetica" w:hAnsi="Helvetica"/>
          <w:color w:val="595959" w:themeColor="text1" w:themeTint="A6"/>
        </w:rPr>
        <w:t xml:space="preserve">Geboortedatum          </w:t>
      </w:r>
      <w:r w:rsidR="00111A8B" w:rsidRPr="00F7375B">
        <w:rPr>
          <w:rStyle w:val="SubtleEmphasis"/>
          <w:rFonts w:ascii="Helvetica" w:hAnsi="Helvetica"/>
          <w:color w:val="595959" w:themeColor="text1" w:themeTint="A6"/>
        </w:rPr>
        <w:t xml:space="preserve"> </w:t>
      </w:r>
      <w:r w:rsidRPr="00F7375B">
        <w:rPr>
          <w:rStyle w:val="SubtleEmphasis"/>
          <w:rFonts w:ascii="Helvetica" w:hAnsi="Helvetica"/>
          <w:color w:val="595959" w:themeColor="text1" w:themeTint="A6"/>
        </w:rPr>
        <w:t>19 / 05 / 1991</w:t>
      </w:r>
    </w:p>
    <w:p w:rsidR="00B434CC" w:rsidRPr="00F7375B" w:rsidRDefault="00111A8B" w:rsidP="006806E9">
      <w:pPr>
        <w:rPr>
          <w:rStyle w:val="SubtleEmphasis"/>
          <w:rFonts w:ascii="Helvetica" w:hAnsi="Helvetica"/>
          <w:color w:val="595959" w:themeColor="text1" w:themeTint="A6"/>
        </w:rPr>
      </w:pPr>
      <w:r w:rsidRPr="00F7375B">
        <w:rPr>
          <w:rStyle w:val="SubtleEmphasis"/>
          <w:rFonts w:ascii="Helvetica" w:hAnsi="Helvetica"/>
          <w:color w:val="595959" w:themeColor="text1" w:themeTint="A6"/>
        </w:rPr>
        <w:t xml:space="preserve">Geboorteplaats           </w:t>
      </w:r>
      <w:r w:rsidR="00B434CC" w:rsidRPr="00F7375B">
        <w:rPr>
          <w:rStyle w:val="SubtleEmphasis"/>
          <w:rFonts w:ascii="Helvetica" w:hAnsi="Helvetica"/>
          <w:color w:val="595959" w:themeColor="text1" w:themeTint="A6"/>
        </w:rPr>
        <w:t>Plovdiv , Bulgarije.</w:t>
      </w:r>
    </w:p>
    <w:p w:rsidR="00111A8B" w:rsidRPr="008F5ED8" w:rsidRDefault="00B434CC" w:rsidP="006806E9">
      <w:pPr>
        <w:rPr>
          <w:rStyle w:val="SubtleEmphasis"/>
          <w:color w:val="595959" w:themeColor="text1" w:themeTint="A6"/>
        </w:rPr>
      </w:pPr>
      <w:r w:rsidRPr="00F7375B">
        <w:rPr>
          <w:rStyle w:val="SubtleEmphasis"/>
          <w:rFonts w:ascii="Helvetica" w:hAnsi="Helvetica"/>
          <w:color w:val="595959" w:themeColor="text1" w:themeTint="A6"/>
        </w:rPr>
        <w:t>National</w:t>
      </w:r>
      <w:r w:rsidR="00111A8B" w:rsidRPr="00F7375B">
        <w:rPr>
          <w:rStyle w:val="SubtleEmphasis"/>
          <w:rFonts w:ascii="Helvetica" w:hAnsi="Helvetica"/>
          <w:color w:val="595959" w:themeColor="text1" w:themeTint="A6"/>
        </w:rPr>
        <w:t>iteit                 Bulgarije.</w:t>
      </w:r>
    </w:p>
    <w:p w:rsidR="00111A8B" w:rsidRPr="00F7375B" w:rsidRDefault="00111A8B" w:rsidP="006806E9">
      <w:pPr>
        <w:rPr>
          <w:rStyle w:val="SubtleEmphasis"/>
          <w:rFonts w:ascii="Helvetica" w:hAnsi="Helvetica"/>
          <w:color w:val="595959" w:themeColor="text1" w:themeTint="A6"/>
        </w:rPr>
      </w:pPr>
      <w:r w:rsidRPr="00F7375B">
        <w:rPr>
          <w:rStyle w:val="SubtleEmphasis"/>
          <w:rFonts w:ascii="Helvetica" w:hAnsi="Helvetica"/>
          <w:color w:val="595959" w:themeColor="text1" w:themeTint="A6"/>
        </w:rPr>
        <w:t>Rijbewijs                      Categorie : B , A1 , M .</w:t>
      </w:r>
    </w:p>
    <w:p w:rsidR="00111A8B" w:rsidRPr="00F7375B" w:rsidRDefault="00111A8B" w:rsidP="006806E9">
      <w:pPr>
        <w:rPr>
          <w:rStyle w:val="SubtleEmphasis"/>
          <w:rFonts w:ascii="Helvetica" w:hAnsi="Helvetica"/>
          <w:color w:val="595959" w:themeColor="text1" w:themeTint="A6"/>
        </w:rPr>
      </w:pPr>
      <w:r w:rsidRPr="00F7375B">
        <w:rPr>
          <w:rStyle w:val="SubtleEmphasis"/>
          <w:rFonts w:ascii="Helvetica" w:hAnsi="Helvetica"/>
          <w:color w:val="595959" w:themeColor="text1" w:themeTint="A6"/>
        </w:rPr>
        <w:t>Eigenvervoer               Ja.</w:t>
      </w:r>
    </w:p>
    <w:p w:rsidR="00D72F6A" w:rsidRPr="00111A8B" w:rsidRDefault="00D72F6A" w:rsidP="00F7375B">
      <w:pPr>
        <w:rPr>
          <w:rFonts w:ascii="Adobe Devanagari" w:hAnsi="Adobe Devanagari" w:cs="Adobe Devanagari"/>
          <w:lang w:val="en-US"/>
        </w:rPr>
      </w:pPr>
    </w:p>
    <w:p w:rsidR="006806E9" w:rsidRDefault="008F5ED8" w:rsidP="006806E9">
      <w:pPr>
        <w:spacing w:after="0"/>
        <w:rPr>
          <w:rFonts w:ascii="Adobe Devanagari" w:hAnsi="Adobe Devanagari" w:cs="Adobe Devanagari"/>
          <w:lang w:val="en-US"/>
        </w:rPr>
      </w:pPr>
      <w:r w:rsidRPr="00111A8B">
        <w:rPr>
          <w:rFonts w:ascii="Adobe Devanagari" w:hAnsi="Adobe Devanagari" w:cs="Adobe Devanagari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9860</wp:posOffset>
                </wp:positionV>
                <wp:extent cx="5928360" cy="0"/>
                <wp:effectExtent l="0" t="0" r="342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79F56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8pt" to="466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11A8B" w:rsidRDefault="006806E9" w:rsidP="006806E9">
      <w:pPr>
        <w:spacing w:after="0"/>
        <w:rPr>
          <w:rFonts w:ascii="Helvetica" w:hAnsi="Helvetica" w:cs="Adobe Devanagari"/>
          <w:i/>
          <w:sz w:val="26"/>
          <w:szCs w:val="26"/>
          <w:lang w:val="en-US"/>
        </w:rPr>
      </w:pPr>
      <w:r>
        <w:rPr>
          <w:rFonts w:ascii="Helvetica" w:hAnsi="Helvetica" w:cs="Adobe Devanagari"/>
          <w:i/>
          <w:noProof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2430</wp:posOffset>
                </wp:positionV>
                <wp:extent cx="59740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76B28" id="Straight Connector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0.9pt" to="470.4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6806E9" w:rsidRDefault="006806E9" w:rsidP="006806E9">
      <w:pPr>
        <w:spacing w:after="0"/>
        <w:rPr>
          <w:rFonts w:ascii="Helvetica" w:hAnsi="Helvetica" w:cs="Adobe Devanagari"/>
          <w:i/>
          <w:sz w:val="26"/>
          <w:szCs w:val="26"/>
          <w:lang w:val="en-US"/>
        </w:rPr>
      </w:pPr>
    </w:p>
    <w:p w:rsidR="006806E9" w:rsidRDefault="006806E9" w:rsidP="006806E9">
      <w:pPr>
        <w:spacing w:after="0"/>
        <w:rPr>
          <w:rFonts w:ascii="Helvetica" w:hAnsi="Helvetica" w:cs="Adobe Devanagari"/>
          <w:i/>
          <w:sz w:val="26"/>
          <w:szCs w:val="26"/>
          <w:lang w:val="en-US"/>
        </w:rPr>
      </w:pPr>
    </w:p>
    <w:p w:rsidR="006806E9" w:rsidRDefault="006806E9" w:rsidP="006806E9">
      <w:pPr>
        <w:spacing w:after="0"/>
        <w:rPr>
          <w:rFonts w:ascii="Helvetica" w:hAnsi="Helvetica" w:cs="Adobe Devanagari"/>
          <w:i/>
          <w:sz w:val="26"/>
          <w:szCs w:val="26"/>
          <w:lang w:val="en-US"/>
        </w:rPr>
      </w:pPr>
    </w:p>
    <w:p w:rsidR="008F5ED8" w:rsidRDefault="008F5ED8" w:rsidP="006806E9">
      <w:pPr>
        <w:spacing w:after="0"/>
        <w:rPr>
          <w:rFonts w:ascii="Helvetica" w:hAnsi="Helvetica" w:cs="Adobe Devanagari"/>
          <w:i/>
          <w:sz w:val="26"/>
          <w:szCs w:val="26"/>
          <w:lang w:val="en-US"/>
        </w:rPr>
      </w:pPr>
    </w:p>
    <w:p w:rsidR="006806E9" w:rsidRPr="006806E9" w:rsidRDefault="006806E9" w:rsidP="006806E9">
      <w:pPr>
        <w:spacing w:after="0"/>
        <w:rPr>
          <w:rFonts w:ascii="Helvetica" w:hAnsi="Helvetica" w:cs="Adobe Devanagari"/>
          <w:lang w:val="en-US"/>
        </w:rPr>
      </w:pPr>
      <w:r>
        <w:rPr>
          <w:rFonts w:ascii="Helvetica" w:hAnsi="Helvetica" w:cs="Adobe Devanagari"/>
          <w:i/>
          <w:noProof/>
          <w:sz w:val="26"/>
          <w:szCs w:val="26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C52E5" wp14:editId="61F4BDE2">
                <wp:simplePos x="0" y="0"/>
                <wp:positionH relativeFrom="margin">
                  <wp:align>center</wp:align>
                </wp:positionH>
                <wp:positionV relativeFrom="paragraph">
                  <wp:posOffset>392430</wp:posOffset>
                </wp:positionV>
                <wp:extent cx="597408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314D5" id="Straight Connector 6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0.9pt" to="470.4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proofErr w:type="gramStart"/>
      <w:r w:rsidRPr="006806E9">
        <w:rPr>
          <w:rFonts w:ascii="Helvetica" w:hAnsi="Helvetica" w:cs="Adobe Devanagari"/>
          <w:i/>
          <w:sz w:val="26"/>
          <w:szCs w:val="26"/>
          <w:lang w:val="en-US"/>
        </w:rPr>
        <w:t>Opleiding</w:t>
      </w:r>
      <w:proofErr w:type="spellEnd"/>
      <w:r w:rsidRPr="006806E9">
        <w:rPr>
          <w:rFonts w:ascii="Helvetica" w:hAnsi="Helvetica" w:cs="Adobe Devanagari"/>
          <w:i/>
          <w:sz w:val="26"/>
          <w:szCs w:val="26"/>
          <w:lang w:val="en-US"/>
        </w:rPr>
        <w:t>(</w:t>
      </w:r>
      <w:proofErr w:type="gramEnd"/>
      <w:r w:rsidRPr="006806E9">
        <w:rPr>
          <w:rFonts w:ascii="Helvetica" w:hAnsi="Helvetica" w:cs="Adobe Devanagari"/>
          <w:i/>
          <w:sz w:val="26"/>
          <w:szCs w:val="26"/>
          <w:lang w:val="en-US"/>
        </w:rPr>
        <w:t>EN)</w:t>
      </w:r>
    </w:p>
    <w:p w:rsidR="006806E9" w:rsidRDefault="006806E9" w:rsidP="006806E9">
      <w:pPr>
        <w:spacing w:after="0"/>
        <w:rPr>
          <w:rFonts w:ascii="Helvetica" w:hAnsi="Helvetica" w:cs="Adobe Devanagari"/>
          <w:lang w:val="en-US"/>
        </w:rPr>
      </w:pPr>
    </w:p>
    <w:p w:rsidR="006806E9" w:rsidRDefault="008F5ED8" w:rsidP="008F5ED8">
      <w:pPr>
        <w:spacing w:after="0"/>
        <w:rPr>
          <w:rFonts w:ascii="Helvetica" w:hAnsi="Helvetica" w:cs="Adobe Devanagari"/>
          <w:lang w:val="en-US"/>
        </w:rPr>
      </w:pPr>
      <w:r>
        <w:rPr>
          <w:rFonts w:ascii="Helvetica" w:hAnsi="Helvetica" w:cs="Adobe Devanagari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101600</wp:posOffset>
                </wp:positionV>
                <wp:extent cx="0" cy="8785860"/>
                <wp:effectExtent l="0" t="0" r="1905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85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9170B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8pt" to="139.15pt,6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8F5ED8" w:rsidRDefault="008F5ED8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Naam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opleiding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/ Cursus               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“ Engels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met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kunst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en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grafisch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ontwerp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” (ASO)</w:t>
      </w:r>
    </w:p>
    <w:p w:rsidR="008F5ED8" w:rsidRDefault="008F5ED8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8F5ED8" w:rsidRDefault="008F5ED8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School / Installing                          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“ Saint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Cyril and Methodius .”</w:t>
      </w:r>
    </w:p>
    <w:p w:rsidR="008F5ED8" w:rsidRDefault="008F5ED8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8F5ED8" w:rsidRDefault="008F5ED8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laats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  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lovdiv ,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Bulgarije</w:t>
      </w:r>
      <w:proofErr w:type="spellEnd"/>
      <w:r w:rsidR="00E273AD"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r>
        <w:rPr>
          <w:rStyle w:val="SubtleEmphasis"/>
          <w:rFonts w:ascii="Helvetica" w:hAnsi="Helvetica"/>
          <w:color w:val="595959" w:themeColor="text1" w:themeTint="A6"/>
          <w:lang w:val="en-US"/>
        </w:rPr>
        <w:t>.</w:t>
      </w:r>
    </w:p>
    <w:p w:rsidR="008F5ED8" w:rsidRDefault="008F5ED8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8F5ED8" w:rsidRDefault="008F5ED8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eriod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</w:t>
      </w:r>
      <w:r w:rsidR="00183B8B">
        <w:rPr>
          <w:rStyle w:val="SubtleEmphasis"/>
          <w:rFonts w:ascii="Helvetica" w:hAnsi="Helvetica"/>
          <w:color w:val="595959" w:themeColor="text1" w:themeTint="A6"/>
          <w:lang w:val="en-US"/>
        </w:rPr>
        <w:t>Van</w:t>
      </w:r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2005 </w:t>
      </w:r>
      <w:proofErr w:type="spellStart"/>
      <w:r w:rsidR="00183B8B">
        <w:rPr>
          <w:rStyle w:val="SubtleEmphasis"/>
          <w:rFonts w:ascii="Helvetica" w:hAnsi="Helvetica"/>
          <w:color w:val="595959" w:themeColor="text1" w:themeTint="A6"/>
          <w:lang w:val="en-US"/>
        </w:rPr>
        <w:t>tot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2010.</w:t>
      </w:r>
    </w:p>
    <w:p w:rsidR="008F5ED8" w:rsidRDefault="008F5ED8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183B8B" w:rsidRDefault="00183B8B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8F5ED8" w:rsidRDefault="008F5ED8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Naam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opleiding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/ Cursus               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“ </w:t>
      </w:r>
      <w:proofErr w:type="spellStart"/>
      <w:r w:rsidR="00183B8B">
        <w:rPr>
          <w:rStyle w:val="SubtleEmphasis"/>
          <w:rFonts w:ascii="Helvetica" w:hAnsi="Helvetica"/>
          <w:color w:val="595959" w:themeColor="text1" w:themeTint="A6"/>
          <w:lang w:val="en-US"/>
        </w:rPr>
        <w:t>Fotografie</w:t>
      </w:r>
      <w:proofErr w:type="spellEnd"/>
      <w:proofErr w:type="gramEnd"/>
      <w:r w:rsidR="00183B8B"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 w:rsidR="00183B8B">
        <w:rPr>
          <w:rStyle w:val="SubtleEmphasis"/>
          <w:rFonts w:ascii="Helvetica" w:hAnsi="Helvetica"/>
          <w:color w:val="595959" w:themeColor="text1" w:themeTint="A6"/>
          <w:lang w:val="en-US"/>
        </w:rPr>
        <w:t>en</w:t>
      </w:r>
      <w:proofErr w:type="spellEnd"/>
      <w:r w:rsidR="00183B8B"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 w:rsidR="00183B8B">
        <w:rPr>
          <w:rStyle w:val="SubtleEmphasis"/>
          <w:rFonts w:ascii="Helvetica" w:hAnsi="Helvetica"/>
          <w:color w:val="595959" w:themeColor="text1" w:themeTint="A6"/>
          <w:lang w:val="en-US"/>
        </w:rPr>
        <w:t>grafisch</w:t>
      </w:r>
      <w:proofErr w:type="spellEnd"/>
      <w:r w:rsidR="00183B8B"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 w:rsidR="00183B8B">
        <w:rPr>
          <w:rStyle w:val="SubtleEmphasis"/>
          <w:rFonts w:ascii="Helvetica" w:hAnsi="Helvetica"/>
          <w:color w:val="595959" w:themeColor="text1" w:themeTint="A6"/>
          <w:lang w:val="en-US"/>
        </w:rPr>
        <w:t>ontwerp</w:t>
      </w:r>
      <w:proofErr w:type="spellEnd"/>
      <w:r w:rsidR="00183B8B">
        <w:rPr>
          <w:rStyle w:val="SubtleEmphasis"/>
          <w:rFonts w:ascii="Helvetica" w:hAnsi="Helvetica"/>
          <w:color w:val="595959" w:themeColor="text1" w:themeTint="A6"/>
          <w:lang w:val="en-US"/>
        </w:rPr>
        <w:t>.</w:t>
      </w:r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“</w:t>
      </w:r>
    </w:p>
    <w:p w:rsidR="00183B8B" w:rsidRDefault="00183B8B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183B8B" w:rsidRDefault="00183B8B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School / Installing                          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“ AMTII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– Plovdiv “</w:t>
      </w:r>
    </w:p>
    <w:p w:rsidR="00183B8B" w:rsidRDefault="00183B8B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183B8B" w:rsidRDefault="00183B8B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laats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  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lovdiv ,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Bulgarije</w:t>
      </w:r>
      <w:proofErr w:type="spellEnd"/>
      <w:r w:rsidR="00E273AD"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r>
        <w:rPr>
          <w:rStyle w:val="SubtleEmphasis"/>
          <w:rFonts w:ascii="Helvetica" w:hAnsi="Helvetica"/>
          <w:color w:val="595959" w:themeColor="text1" w:themeTint="A6"/>
          <w:lang w:val="en-US"/>
        </w:rPr>
        <w:t>.</w:t>
      </w:r>
    </w:p>
    <w:p w:rsidR="00183B8B" w:rsidRDefault="00183B8B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183B8B" w:rsidRDefault="00183B8B" w:rsidP="00183B8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eriod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Van 2010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tot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2011.</w:t>
      </w:r>
    </w:p>
    <w:p w:rsidR="00183B8B" w:rsidRDefault="00183B8B" w:rsidP="00183B8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183B8B" w:rsidRDefault="00183B8B" w:rsidP="00183B8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183B8B" w:rsidRDefault="00183B8B" w:rsidP="00183B8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Naam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opleiding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/ Cursus               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“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edagogie</w:t>
      </w:r>
      <w:proofErr w:type="spellEnd"/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van het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kunst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>. “</w:t>
      </w:r>
    </w:p>
    <w:p w:rsidR="00183B8B" w:rsidRDefault="00183B8B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183B8B" w:rsidRDefault="00183B8B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School / Installing                          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“ PU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–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lovdivski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Univeristeit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>. “</w:t>
      </w:r>
    </w:p>
    <w:p w:rsidR="00183B8B" w:rsidRDefault="00183B8B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183B8B" w:rsidRDefault="00183B8B" w:rsidP="00183B8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laats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  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lovdiv ,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Bulgarije</w:t>
      </w:r>
      <w:proofErr w:type="spellEnd"/>
      <w:r w:rsidR="00E273AD"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r>
        <w:rPr>
          <w:rStyle w:val="SubtleEmphasis"/>
          <w:rFonts w:ascii="Helvetica" w:hAnsi="Helvetica"/>
          <w:color w:val="595959" w:themeColor="text1" w:themeTint="A6"/>
          <w:lang w:val="en-US"/>
        </w:rPr>
        <w:t>.</w:t>
      </w:r>
    </w:p>
    <w:p w:rsidR="00183B8B" w:rsidRDefault="00183B8B" w:rsidP="00183B8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183B8B" w:rsidRDefault="00183B8B" w:rsidP="00183B8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eriod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Van 2012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tot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2013.</w:t>
      </w:r>
    </w:p>
    <w:p w:rsidR="00E273AD" w:rsidRDefault="00E273AD" w:rsidP="00183B8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E273AD" w:rsidRDefault="00E273AD" w:rsidP="00183B8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Diploma                                         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Bachelor .</w:t>
      </w:r>
      <w:proofErr w:type="gramEnd"/>
    </w:p>
    <w:p w:rsidR="00183B8B" w:rsidRDefault="00183B8B" w:rsidP="00183B8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183B8B" w:rsidRDefault="00183B8B" w:rsidP="00183B8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183B8B" w:rsidRDefault="00183B8B" w:rsidP="00183B8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Naam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opleiding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/ Cursus               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“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Nederlands</w:t>
      </w:r>
      <w:proofErr w:type="spellEnd"/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voor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anderstaligen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+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Inburgering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 “</w:t>
      </w:r>
    </w:p>
    <w:p w:rsidR="00183B8B" w:rsidRDefault="00183B8B" w:rsidP="00183B8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183B8B" w:rsidRDefault="00183B8B" w:rsidP="00183B8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School / Installing                          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“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Encora</w:t>
      </w:r>
      <w:proofErr w:type="spellEnd"/>
      <w:proofErr w:type="gramEnd"/>
      <w:r w:rsidR="00E273AD"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r>
        <w:rPr>
          <w:rStyle w:val="SubtleEmphasis"/>
          <w:rFonts w:ascii="Helvetica" w:hAnsi="Helvetica"/>
          <w:color w:val="595959" w:themeColor="text1" w:themeTint="A6"/>
          <w:lang w:val="en-US"/>
        </w:rPr>
        <w:t>. “</w:t>
      </w:r>
    </w:p>
    <w:p w:rsidR="00183B8B" w:rsidRDefault="00183B8B" w:rsidP="00183B8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183B8B" w:rsidRDefault="00183B8B" w:rsidP="00183B8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laats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   </w:t>
      </w:r>
      <w:proofErr w:type="spellStart"/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Antwerpen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,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Belgi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</w:t>
      </w:r>
    </w:p>
    <w:p w:rsidR="00183B8B" w:rsidRDefault="00183B8B" w:rsidP="00183B8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E273AD" w:rsidRDefault="00183B8B" w:rsidP="00183B8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eriod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Van</w:t>
      </w:r>
      <w:r w:rsidR="00E273AD"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2013 </w:t>
      </w:r>
      <w:proofErr w:type="spellStart"/>
      <w:r w:rsidR="00E273AD">
        <w:rPr>
          <w:rStyle w:val="SubtleEmphasis"/>
          <w:rFonts w:ascii="Helvetica" w:hAnsi="Helvetica"/>
          <w:color w:val="595959" w:themeColor="text1" w:themeTint="A6"/>
          <w:lang w:val="en-US"/>
        </w:rPr>
        <w:t>tot</w:t>
      </w:r>
      <w:proofErr w:type="spellEnd"/>
      <w:r w:rsidR="00E273AD"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2015.</w:t>
      </w:r>
    </w:p>
    <w:p w:rsidR="00E273AD" w:rsidRDefault="00E273AD" w:rsidP="00183B8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E273AD" w:rsidRDefault="00E273AD" w:rsidP="00183B8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Diploma                                          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Nederlands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( B2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) +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Inburgering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</w:t>
      </w:r>
      <w:r w:rsidR="00183B8B"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</w:t>
      </w:r>
    </w:p>
    <w:p w:rsidR="00E273AD" w:rsidRDefault="00E273AD" w:rsidP="00183B8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E273AD" w:rsidRDefault="00E273AD" w:rsidP="00183B8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E273AD" w:rsidRDefault="00E273AD" w:rsidP="00183B8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Naam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opleiding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/ Cursus               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“</w:t>
      </w:r>
      <w:r w:rsidR="00183B8B"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</w:t>
      </w:r>
      <w:r>
        <w:rPr>
          <w:rStyle w:val="SubtleEmphasis"/>
          <w:rFonts w:ascii="Helvetica" w:hAnsi="Helvetica"/>
          <w:color w:val="595959" w:themeColor="text1" w:themeTint="A6"/>
          <w:lang w:val="en-US"/>
        </w:rPr>
        <w:t>WordPress</w:t>
      </w:r>
      <w:proofErr w:type="gramEnd"/>
      <w:r w:rsidR="00183B8B"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r>
        <w:rPr>
          <w:rStyle w:val="SubtleEmphasis"/>
          <w:rFonts w:ascii="Helvetica" w:hAnsi="Helvetica"/>
          <w:color w:val="595959" w:themeColor="text1" w:themeTint="A6"/>
          <w:lang w:val="en-US"/>
        </w:rPr>
        <w:t>.”</w:t>
      </w:r>
      <w:r w:rsidR="00183B8B"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</w:t>
      </w:r>
    </w:p>
    <w:p w:rsidR="00E273AD" w:rsidRDefault="00E273AD" w:rsidP="00183B8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E273AD" w:rsidRDefault="00E273AD" w:rsidP="00183B8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School / Installing                          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“ CVA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– Centrum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voor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afstandonderwijs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 “</w:t>
      </w:r>
      <w:r w:rsidR="00183B8B"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</w:t>
      </w:r>
    </w:p>
    <w:p w:rsidR="00E273AD" w:rsidRDefault="00E273AD" w:rsidP="00183B8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E273AD" w:rsidRDefault="00E273AD" w:rsidP="00E273AD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laats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   </w:t>
      </w:r>
      <w:proofErr w:type="spellStart"/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Antwerpen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,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Belgi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</w:t>
      </w:r>
    </w:p>
    <w:p w:rsidR="00E273AD" w:rsidRDefault="00E273AD" w:rsidP="00E273AD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r>
        <w:rPr>
          <w:rFonts w:ascii="Helvetica" w:hAnsi="Helvetica" w:cs="Adobe Devanagari"/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13CD7B" wp14:editId="53BEABCB">
                <wp:simplePos x="0" y="0"/>
                <wp:positionH relativeFrom="column">
                  <wp:posOffset>1751965</wp:posOffset>
                </wp:positionH>
                <wp:positionV relativeFrom="paragraph">
                  <wp:posOffset>-313055</wp:posOffset>
                </wp:positionV>
                <wp:extent cx="15240" cy="3261360"/>
                <wp:effectExtent l="0" t="0" r="2286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261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44C48" id="Straight Connector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5pt,-24.65pt" to="139.15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eriod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Van 2015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tot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2016.</w:t>
      </w:r>
    </w:p>
    <w:p w:rsidR="00E273AD" w:rsidRDefault="00E273AD" w:rsidP="00E273AD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E273AD" w:rsidRDefault="00E273AD" w:rsidP="00E273AD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Diploma                                         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“ WordPress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 “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( HBO5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) .</w:t>
      </w:r>
    </w:p>
    <w:p w:rsidR="00E273AD" w:rsidRDefault="00E273AD" w:rsidP="00E273AD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E273AD" w:rsidRDefault="00E273AD" w:rsidP="00E273AD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E273AD" w:rsidRDefault="00E273AD" w:rsidP="00E273AD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Naam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opleiding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/ Cursus               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“ Web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Design ( HTML5 and CSS ). “</w:t>
      </w:r>
    </w:p>
    <w:p w:rsidR="00E273AD" w:rsidRDefault="00E273AD" w:rsidP="00E273AD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2016DB" w:rsidRDefault="00E273AD" w:rsidP="00E273AD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School / Installing                          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“ CVA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– Centrum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voor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afstandonderwijs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 “</w:t>
      </w:r>
    </w:p>
    <w:p w:rsidR="002016DB" w:rsidRDefault="002016DB" w:rsidP="002016D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2016DB" w:rsidRDefault="002016DB" w:rsidP="002016D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laats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   </w:t>
      </w:r>
      <w:proofErr w:type="spellStart"/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Antwerpen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,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Belgi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</w:t>
      </w:r>
    </w:p>
    <w:p w:rsidR="002016DB" w:rsidRDefault="002016DB" w:rsidP="002016D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2016DB" w:rsidRDefault="002016DB" w:rsidP="002016D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eriod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Van 2016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tot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2017.</w:t>
      </w:r>
    </w:p>
    <w:p w:rsidR="002016DB" w:rsidRDefault="002016DB" w:rsidP="002016D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2016DB" w:rsidRDefault="002016DB" w:rsidP="002016D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Diploma                                         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“ Web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Design ( HTML5 and CSS ). “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( HBO5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)</w:t>
      </w:r>
    </w:p>
    <w:p w:rsidR="008A04AE" w:rsidRDefault="008A04AE" w:rsidP="002016D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8A04AE" w:rsidRDefault="008A04AE" w:rsidP="002016D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8A04AE" w:rsidRDefault="008A04AE" w:rsidP="002016D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8A04AE" w:rsidRDefault="008A04AE" w:rsidP="008A04AE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Naam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ople</w:t>
      </w:r>
      <w:r>
        <w:rPr>
          <w:rStyle w:val="SubtleEmphasis"/>
          <w:rFonts w:ascii="Helvetica" w:hAnsi="Helvetica"/>
          <w:color w:val="595959" w:themeColor="text1" w:themeTint="A6"/>
          <w:lang w:val="en-US"/>
        </w:rPr>
        <w:t>iding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/ Cursus                “</w:t>
      </w:r>
      <w:r>
        <w:rPr>
          <w:rStyle w:val="SubtleEmphasis"/>
          <w:rFonts w:ascii="Helvetica" w:hAnsi="Helvetica"/>
          <w:color w:val="595959" w:themeColor="text1" w:themeTint="A6"/>
          <w:lang w:val="en-US"/>
        </w:rPr>
        <w:t>Front-End-Developer”–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Javascript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&amp; </w:t>
      </w:r>
      <w:proofErr w:type="spellStart"/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R</w:t>
      </w:r>
      <w:bookmarkStart w:id="0" w:name="_GoBack"/>
      <w:bookmarkEnd w:id="0"/>
      <w:r>
        <w:rPr>
          <w:rStyle w:val="SubtleEmphasis"/>
          <w:rFonts w:ascii="Helvetica" w:hAnsi="Helvetica"/>
          <w:color w:val="595959" w:themeColor="text1" w:themeTint="A6"/>
          <w:lang w:val="en-US"/>
        </w:rPr>
        <w:t>eactJS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>(</w:t>
      </w:r>
      <w:proofErr w:type="spellStart"/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>DigitalSkills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>)</w:t>
      </w:r>
    </w:p>
    <w:p w:rsidR="008A04AE" w:rsidRDefault="008A04AE" w:rsidP="008A04AE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8A04AE" w:rsidRDefault="008A04AE" w:rsidP="008A04AE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School / Installing                          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“ </w:t>
      </w:r>
      <w:r>
        <w:rPr>
          <w:rStyle w:val="SubtleEmphasis"/>
          <w:rFonts w:ascii="Helvetica" w:hAnsi="Helvetica"/>
          <w:color w:val="595959" w:themeColor="text1" w:themeTint="A6"/>
          <w:lang w:val="en-US"/>
        </w:rPr>
        <w:t>INTEC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>-BRUSSEL</w:t>
      </w:r>
      <w:r>
        <w:rPr>
          <w:rStyle w:val="SubtleEmphasis"/>
          <w:rFonts w:ascii="Helvetica" w:hAnsi="Helvetica"/>
          <w:color w:val="595959" w:themeColor="text1" w:themeTint="A6"/>
          <w:lang w:val="en-US"/>
        </w:rPr>
        <w:t>“</w:t>
      </w:r>
    </w:p>
    <w:p w:rsidR="008A04AE" w:rsidRDefault="008A04AE" w:rsidP="008A04AE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8A04AE" w:rsidRDefault="008A04AE" w:rsidP="008A04AE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laats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  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Brussel</w:t>
      </w:r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,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Belgi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</w:t>
      </w:r>
    </w:p>
    <w:p w:rsidR="008A04AE" w:rsidRDefault="008A04AE" w:rsidP="008A04AE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8A04AE" w:rsidRDefault="008A04AE" w:rsidP="008A04AE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r>
        <w:rPr>
          <w:rFonts w:ascii="Helvetica" w:hAnsi="Helvetica" w:cs="Adobe Devanagari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B615B8" wp14:editId="386C11E1">
                <wp:simplePos x="0" y="0"/>
                <wp:positionH relativeFrom="column">
                  <wp:posOffset>1751965</wp:posOffset>
                </wp:positionH>
                <wp:positionV relativeFrom="paragraph">
                  <wp:posOffset>-313055</wp:posOffset>
                </wp:positionV>
                <wp:extent cx="15240" cy="3261360"/>
                <wp:effectExtent l="0" t="0" r="2286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261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1A46D" id="Straight Connector 1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5pt,-24.65pt" to="139.15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eriod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Van 2018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tot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2018.</w:t>
      </w:r>
    </w:p>
    <w:p w:rsidR="008A04AE" w:rsidRDefault="008A04AE" w:rsidP="008A04AE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8A04AE" w:rsidRDefault="008A04AE" w:rsidP="008A04AE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Diploma                                          “Front-End-Developer” –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Javascript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&amp;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ReactJS</w:t>
      </w:r>
      <w:proofErr w:type="spellEnd"/>
    </w:p>
    <w:p w:rsidR="008A04AE" w:rsidRDefault="008A04AE" w:rsidP="008A04AE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8A04AE" w:rsidRDefault="008A04AE" w:rsidP="002016D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E273AD" w:rsidRDefault="00E273AD" w:rsidP="00E273AD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</w:t>
      </w:r>
    </w:p>
    <w:p w:rsidR="00E273AD" w:rsidRDefault="00E273AD" w:rsidP="00E273AD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E273AD" w:rsidRDefault="002016DB" w:rsidP="00E273AD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r w:rsidRPr="00111A8B">
        <w:rPr>
          <w:rFonts w:ascii="Adobe Devanagari" w:hAnsi="Adobe Devanagari" w:cs="Adobe Devanagari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9D73B1" wp14:editId="1E6C4CE8">
                <wp:simplePos x="0" y="0"/>
                <wp:positionH relativeFrom="margin">
                  <wp:posOffset>-152400</wp:posOffset>
                </wp:positionH>
                <wp:positionV relativeFrom="paragraph">
                  <wp:posOffset>156210</wp:posOffset>
                </wp:positionV>
                <wp:extent cx="5928360" cy="0"/>
                <wp:effectExtent l="0" t="0" r="342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DFD02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pt,12.3pt" to="454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2016DB" w:rsidRDefault="002016DB" w:rsidP="002016D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2016DB" w:rsidRPr="006806E9" w:rsidRDefault="00183B8B" w:rsidP="002016DB">
      <w:pPr>
        <w:spacing w:after="0"/>
        <w:rPr>
          <w:rFonts w:ascii="Helvetica" w:hAnsi="Helvetica" w:cs="Adobe Devanagari"/>
          <w:lang w:val="en-US"/>
        </w:rPr>
      </w:pPr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 w:rsidR="002016DB">
        <w:rPr>
          <w:rFonts w:ascii="Helvetica" w:hAnsi="Helvetica" w:cs="Adobe Devanagari"/>
          <w:i/>
          <w:sz w:val="26"/>
          <w:szCs w:val="26"/>
          <w:lang w:val="en-US"/>
        </w:rPr>
        <w:t>Werkervaring</w:t>
      </w:r>
      <w:proofErr w:type="spellEnd"/>
    </w:p>
    <w:p w:rsidR="00183B8B" w:rsidRDefault="002016DB" w:rsidP="00183B8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r>
        <w:rPr>
          <w:rFonts w:ascii="Helvetica" w:hAnsi="Helvetica" w:cs="Adobe Devanagari"/>
          <w:i/>
          <w:noProof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9DBFB3" wp14:editId="0CCFFF76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5882640" cy="7620"/>
                <wp:effectExtent l="0" t="0" r="2286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B8B58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2pt,14.3pt" to="875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83B8B" w:rsidRDefault="002016DB" w:rsidP="00183B8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r>
        <w:rPr>
          <w:rFonts w:ascii="Helvetica" w:hAnsi="Helvetica" w:cs="Adobe Devanagari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FD7952" wp14:editId="4F23F7F5">
                <wp:simplePos x="0" y="0"/>
                <wp:positionH relativeFrom="column">
                  <wp:posOffset>1751965</wp:posOffset>
                </wp:positionH>
                <wp:positionV relativeFrom="paragraph">
                  <wp:posOffset>179705</wp:posOffset>
                </wp:positionV>
                <wp:extent cx="7620" cy="5349240"/>
                <wp:effectExtent l="0" t="0" r="3048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349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A369C" id="Straight Connector 1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5pt,14.15pt" to="138.55pt,4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8F5ED8" w:rsidRDefault="002016DB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Functi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Assistant</w:t>
      </w:r>
      <w:r w:rsidR="00F46657"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</w:t>
      </w:r>
      <w:proofErr w:type="gramEnd"/>
    </w:p>
    <w:p w:rsidR="002016DB" w:rsidRDefault="002016DB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2016DB" w:rsidRDefault="002016DB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Werkgever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/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Naam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“ OMG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– Original Multipart Group . “</w:t>
      </w:r>
    </w:p>
    <w:p w:rsidR="002016DB" w:rsidRDefault="002016DB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2016DB" w:rsidRDefault="002016DB" w:rsidP="002016D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eriod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Van 2011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tot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2012.</w:t>
      </w:r>
    </w:p>
    <w:p w:rsidR="002016DB" w:rsidRDefault="002016DB" w:rsidP="002016D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2016DB" w:rsidRDefault="002016DB" w:rsidP="002016D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laats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  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lovdiv ,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Bulgarij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</w:t>
      </w:r>
    </w:p>
    <w:p w:rsidR="002016DB" w:rsidRDefault="002016DB" w:rsidP="002016D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2016DB" w:rsidRDefault="002016DB" w:rsidP="002016D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Werkomschrijving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Computergebruik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en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overdacht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van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oficiël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ost</w:t>
      </w:r>
      <w:r w:rsidR="00F46657"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r>
        <w:rPr>
          <w:rStyle w:val="SubtleEmphasis"/>
          <w:rFonts w:ascii="Helvetica" w:hAnsi="Helvetica"/>
          <w:color w:val="595959" w:themeColor="text1" w:themeTint="A6"/>
          <w:lang w:val="en-US"/>
        </w:rPr>
        <w:t>.</w:t>
      </w:r>
      <w:proofErr w:type="gramEnd"/>
    </w:p>
    <w:p w:rsidR="00F46657" w:rsidRDefault="00F46657" w:rsidP="002016D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F46657" w:rsidRDefault="00F46657" w:rsidP="002016D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F46657" w:rsidRDefault="00F46657" w:rsidP="002016D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Functi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Grafisch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ontwerper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/ </w:t>
      </w:r>
      <w:proofErr w:type="spellStart"/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Adviseur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</w:t>
      </w:r>
      <w:proofErr w:type="gramEnd"/>
    </w:p>
    <w:p w:rsidR="00F46657" w:rsidRDefault="00F46657" w:rsidP="002016D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F46657" w:rsidRDefault="00F46657" w:rsidP="002016D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lastRenderedPageBreak/>
        <w:t>Werkgever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/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Naam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“ ET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–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OniroM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 “</w:t>
      </w:r>
    </w:p>
    <w:p w:rsidR="00F46657" w:rsidRDefault="00F46657" w:rsidP="002016DB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F46657" w:rsidRDefault="00F46657" w:rsidP="00F46657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eriod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Van 2012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tot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2012.</w:t>
      </w:r>
    </w:p>
    <w:p w:rsidR="00F46657" w:rsidRDefault="00F46657" w:rsidP="00F46657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F46657" w:rsidRDefault="00F46657" w:rsidP="00F46657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laats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 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lovdiv ,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Bulgarij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</w:t>
      </w:r>
    </w:p>
    <w:p w:rsidR="00F46657" w:rsidRDefault="00F46657" w:rsidP="00F46657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F46657" w:rsidRDefault="00F46657" w:rsidP="00F46657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Werkomschrijving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Onderhouden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van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contacten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met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winkels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en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roducti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,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</w:p>
    <w:p w:rsidR="00F46657" w:rsidRDefault="00F46657" w:rsidP="00F46657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            </w:t>
      </w:r>
      <w:proofErr w:type="spellStart"/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ontwerpen</w:t>
      </w:r>
      <w:proofErr w:type="spellEnd"/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van logo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en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huisstijl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,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bedrijf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romoteren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</w:t>
      </w:r>
    </w:p>
    <w:p w:rsidR="00F46657" w:rsidRDefault="00F46657" w:rsidP="00F46657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F46657" w:rsidRDefault="00F46657" w:rsidP="00F46657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Functi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</w:t>
      </w:r>
      <w:proofErr w:type="spellStart"/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Fotograaf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</w:t>
      </w:r>
      <w:proofErr w:type="gramEnd"/>
    </w:p>
    <w:p w:rsidR="00F46657" w:rsidRDefault="00F46657" w:rsidP="00F46657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F46657" w:rsidRDefault="00F46657" w:rsidP="00F46657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Werkgever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/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Naam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“</w:t>
      </w:r>
      <w:r w:rsidR="007B0D52"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r>
        <w:rPr>
          <w:rStyle w:val="SubtleEmphasis"/>
          <w:rFonts w:ascii="Helvetica" w:hAnsi="Helvetica"/>
          <w:color w:val="595959" w:themeColor="text1" w:themeTint="A6"/>
          <w:lang w:val="en-US"/>
        </w:rPr>
        <w:t>Club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r w:rsidR="007B0D52"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–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Bilionaire</w:t>
      </w:r>
      <w:proofErr w:type="spellEnd"/>
      <w:r w:rsidR="007B0D52"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 “</w:t>
      </w:r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</w:p>
    <w:p w:rsidR="007B0D52" w:rsidRDefault="007B0D52" w:rsidP="00F46657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7B0D52" w:rsidRDefault="007B0D52" w:rsidP="007B0D52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eriod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Van 2012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tot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2013.</w:t>
      </w:r>
    </w:p>
    <w:p w:rsidR="007B0D52" w:rsidRDefault="007B0D52" w:rsidP="007B0D52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r>
        <w:rPr>
          <w:rFonts w:ascii="Helvetica" w:hAnsi="Helvetica" w:cs="Adobe Devanagari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72CA14" wp14:editId="4DBF1437">
                <wp:simplePos x="0" y="0"/>
                <wp:positionH relativeFrom="column">
                  <wp:posOffset>1660525</wp:posOffset>
                </wp:positionH>
                <wp:positionV relativeFrom="paragraph">
                  <wp:posOffset>-107315</wp:posOffset>
                </wp:positionV>
                <wp:extent cx="83820" cy="7109460"/>
                <wp:effectExtent l="0" t="0" r="3048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7109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F8E6F" id="Straight Connector 1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5pt,-8.45pt" to="137.35pt,5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laats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 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lovdiv ,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Bulgarij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</w:t>
      </w:r>
    </w:p>
    <w:p w:rsidR="007B0D52" w:rsidRDefault="007B0D52" w:rsidP="007B0D52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7B0D52" w:rsidRDefault="007B0D52" w:rsidP="007B0D52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Werkomschrijving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Fotos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nemen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van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feesten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en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evenementen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</w:t>
      </w:r>
      <w:proofErr w:type="gramEnd"/>
    </w:p>
    <w:p w:rsidR="007B0D52" w:rsidRDefault="007B0D52" w:rsidP="007B0D52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           Montage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en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correcti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met computer programs.</w:t>
      </w:r>
    </w:p>
    <w:p w:rsidR="007B0D52" w:rsidRDefault="007B0D52" w:rsidP="007B0D52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7B0D52" w:rsidRDefault="007B0D52" w:rsidP="007B0D52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Functi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</w:t>
      </w:r>
      <w:proofErr w:type="spellStart"/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Ijsverkoper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</w:t>
      </w:r>
      <w:proofErr w:type="gramEnd"/>
    </w:p>
    <w:p w:rsidR="007B0D52" w:rsidRDefault="007B0D52" w:rsidP="007B0D52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7B0D52" w:rsidRDefault="007B0D52" w:rsidP="007B0D52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Werkgever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/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Naam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“</w:t>
      </w:r>
      <w:r w:rsidR="00C76EA3"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r>
        <w:rPr>
          <w:rStyle w:val="SubtleEmphasis"/>
          <w:rFonts w:ascii="Helvetica" w:hAnsi="Helvetica"/>
          <w:color w:val="595959" w:themeColor="text1" w:themeTint="A6"/>
          <w:lang w:val="en-US"/>
        </w:rPr>
        <w:t>GALA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Ijs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–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Bvba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. “  </w:t>
      </w:r>
    </w:p>
    <w:p w:rsidR="007B0D52" w:rsidRDefault="007B0D52" w:rsidP="007B0D52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7B0D52" w:rsidRDefault="007B0D52" w:rsidP="007B0D52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eriod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Van 2014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tot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2014.</w:t>
      </w:r>
    </w:p>
    <w:p w:rsidR="007B0D52" w:rsidRDefault="007B0D52" w:rsidP="007B0D52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7B0D52" w:rsidRDefault="007B0D52" w:rsidP="007B0D52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laats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  </w:t>
      </w:r>
      <w:proofErr w:type="spellStart"/>
      <w:proofErr w:type="gramStart"/>
      <w:r w:rsidR="00C76EA3">
        <w:rPr>
          <w:rStyle w:val="SubtleEmphasis"/>
          <w:rFonts w:ascii="Helvetica" w:hAnsi="Helvetica"/>
          <w:color w:val="595959" w:themeColor="text1" w:themeTint="A6"/>
          <w:lang w:val="en-US"/>
        </w:rPr>
        <w:t>Antwerpen</w:t>
      </w:r>
      <w:proofErr w:type="spellEnd"/>
      <w:r w:rsidR="00C76EA3"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,</w:t>
      </w:r>
      <w:proofErr w:type="gramEnd"/>
      <w:r w:rsidR="00C76EA3"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 w:rsidR="00C76EA3">
        <w:rPr>
          <w:rStyle w:val="SubtleEmphasis"/>
          <w:rFonts w:ascii="Helvetica" w:hAnsi="Helvetica"/>
          <w:color w:val="595959" w:themeColor="text1" w:themeTint="A6"/>
          <w:lang w:val="en-US"/>
        </w:rPr>
        <w:t>Belgi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</w:t>
      </w:r>
    </w:p>
    <w:p w:rsidR="007B0D52" w:rsidRDefault="007B0D52" w:rsidP="007B0D52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7B0D52" w:rsidRDefault="007B0D52" w:rsidP="007B0D52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Werkomschrijving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romoteren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en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verkopen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van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ijs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>.</w:t>
      </w:r>
    </w:p>
    <w:p w:rsidR="007B0D52" w:rsidRDefault="007B0D52" w:rsidP="007B0D52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7B0D52" w:rsidRDefault="007B0D52" w:rsidP="007B0D52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7B0D52" w:rsidRDefault="007B0D52" w:rsidP="007B0D52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Functi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Orderpicker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/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Magazijnier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/ </w:t>
      </w:r>
      <w:proofErr w:type="spellStart"/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Vasser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</w:t>
      </w:r>
      <w:proofErr w:type="gramEnd"/>
    </w:p>
    <w:p w:rsidR="007B0D52" w:rsidRDefault="007B0D52" w:rsidP="007B0D52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7B0D52" w:rsidRDefault="007B0D52" w:rsidP="007B0D52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Werkgever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/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Naam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“ DHL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– Supply Chain – Levi’s. “</w:t>
      </w:r>
    </w:p>
    <w:p w:rsidR="00C76EA3" w:rsidRDefault="00C76EA3" w:rsidP="007B0D52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C76EA3" w:rsidRDefault="00C76EA3" w:rsidP="007B0D52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eriod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Van 2014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tot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2015.</w:t>
      </w:r>
    </w:p>
    <w:p w:rsidR="00C76EA3" w:rsidRDefault="00C76EA3" w:rsidP="007B0D52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C76EA3" w:rsidRDefault="00C76EA3" w:rsidP="007B0D52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laats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  </w:t>
      </w:r>
      <w:proofErr w:type="spellStart"/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Bornem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,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Belgi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</w:t>
      </w:r>
    </w:p>
    <w:p w:rsidR="00C76EA3" w:rsidRDefault="00C76EA3" w:rsidP="007B0D52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C76EA3" w:rsidRDefault="00C76EA3" w:rsidP="007B0D52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Werkomschrijving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</w:t>
      </w:r>
      <w:proofErr w:type="spellStart"/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Orderpicking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Klaarmaken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van </w:t>
      </w:r>
      <w:proofErr w:type="spellStart"/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roducten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,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sorteren</w:t>
      </w:r>
      <w:proofErr w:type="spellEnd"/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>, labels</w:t>
      </w:r>
    </w:p>
    <w:p w:rsidR="00C76EA3" w:rsidRDefault="00C76EA3" w:rsidP="007B0D52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C76EA3" w:rsidRDefault="00C76EA3" w:rsidP="007B0D52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C76EA3" w:rsidRDefault="00C76EA3" w:rsidP="00C76EA3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Functi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Orderpicker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/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Magazijnier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/ </w:t>
      </w:r>
      <w:proofErr w:type="spellStart"/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Vasser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</w:t>
      </w:r>
      <w:proofErr w:type="gramEnd"/>
    </w:p>
    <w:p w:rsidR="00C76EA3" w:rsidRDefault="00C76EA3" w:rsidP="00C76EA3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C76EA3" w:rsidRDefault="00C76EA3" w:rsidP="00C76EA3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Werkgever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/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Naam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“ UNIVEG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/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Greenyard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– Belgium. “</w:t>
      </w:r>
    </w:p>
    <w:p w:rsidR="00C76EA3" w:rsidRDefault="00C76EA3" w:rsidP="00C76EA3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C76EA3" w:rsidRDefault="00C76EA3" w:rsidP="00C76EA3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eriod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Van 2015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tot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2017.</w:t>
      </w:r>
    </w:p>
    <w:p w:rsidR="00C76EA3" w:rsidRDefault="00C76EA3" w:rsidP="00C76EA3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C76EA3" w:rsidRDefault="00C76EA3" w:rsidP="00C76EA3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Plaats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 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Sint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–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Katelijn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Waver ,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Belgi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</w:t>
      </w:r>
    </w:p>
    <w:p w:rsidR="00C76EA3" w:rsidRDefault="00C76EA3" w:rsidP="00C76EA3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C76EA3" w:rsidRDefault="00C76EA3" w:rsidP="00C76EA3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Werkomschrijving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Orderpicking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>.</w:t>
      </w:r>
    </w:p>
    <w:p w:rsidR="00C76EA3" w:rsidRDefault="00C76EA3" w:rsidP="00C76EA3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7B0D52" w:rsidRDefault="007B0D52" w:rsidP="007B0D52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</w:t>
      </w:r>
    </w:p>
    <w:p w:rsidR="00C76EA3" w:rsidRDefault="00C76EA3" w:rsidP="00C76EA3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r w:rsidRPr="00111A8B">
        <w:rPr>
          <w:rFonts w:ascii="Adobe Devanagari" w:hAnsi="Adobe Devanagari" w:cs="Adobe Devanagari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C2176A" wp14:editId="4F091326">
                <wp:simplePos x="0" y="0"/>
                <wp:positionH relativeFrom="margin">
                  <wp:posOffset>-152400</wp:posOffset>
                </wp:positionH>
                <wp:positionV relativeFrom="paragraph">
                  <wp:posOffset>156210</wp:posOffset>
                </wp:positionV>
                <wp:extent cx="5928360" cy="0"/>
                <wp:effectExtent l="0" t="0" r="3429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23682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pt,12.3pt" to="454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C76EA3" w:rsidRDefault="00C76EA3" w:rsidP="00C76EA3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C76EA3" w:rsidRPr="00C76EA3" w:rsidRDefault="00C76EA3" w:rsidP="00C76EA3">
      <w:pPr>
        <w:spacing w:after="0"/>
        <w:rPr>
          <w:rStyle w:val="SubtleEmphasis"/>
          <w:rFonts w:ascii="Helvetica" w:hAnsi="Helvetica" w:cs="Adobe Devanagari"/>
          <w:i w:val="0"/>
          <w:iCs w:val="0"/>
          <w:color w:val="auto"/>
          <w:lang w:val="en-US"/>
        </w:rPr>
      </w:pPr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Fonts w:ascii="Helvetica" w:hAnsi="Helvetica" w:cs="Adobe Devanagari"/>
          <w:i/>
          <w:sz w:val="26"/>
          <w:szCs w:val="26"/>
          <w:lang w:val="en-US"/>
        </w:rPr>
        <w:t>Kennis</w:t>
      </w:r>
      <w:proofErr w:type="spellEnd"/>
      <w:r>
        <w:rPr>
          <w:rFonts w:ascii="Helvetica" w:hAnsi="Helvetica" w:cs="Adobe Devanagari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Helvetica" w:hAnsi="Helvetica" w:cs="Adobe Devanagari"/>
          <w:i/>
          <w:sz w:val="26"/>
          <w:szCs w:val="26"/>
          <w:lang w:val="en-US"/>
        </w:rPr>
        <w:t>en</w:t>
      </w:r>
      <w:proofErr w:type="spellEnd"/>
      <w:r>
        <w:rPr>
          <w:rFonts w:ascii="Helvetica" w:hAnsi="Helvetica" w:cs="Adobe Devanagari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Helvetica" w:hAnsi="Helvetica" w:cs="Adobe Devanagari"/>
          <w:i/>
          <w:sz w:val="26"/>
          <w:szCs w:val="26"/>
          <w:lang w:val="en-US"/>
        </w:rPr>
        <w:t>vaardigheden</w:t>
      </w:r>
      <w:proofErr w:type="spellEnd"/>
    </w:p>
    <w:p w:rsidR="007B0D52" w:rsidRDefault="00C76EA3" w:rsidP="00F46657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r>
        <w:rPr>
          <w:rFonts w:ascii="Helvetica" w:hAnsi="Helvetica" w:cs="Adobe Devanagari"/>
          <w:i/>
          <w:noProof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308A3F" wp14:editId="23346CE1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5882640" cy="7620"/>
                <wp:effectExtent l="0" t="0" r="2286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B5F61" id="Straight Connector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2pt,13.3pt" to="875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46657" w:rsidRDefault="00F46657" w:rsidP="00F46657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2016DB" w:rsidRDefault="00C76EA3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r>
        <w:rPr>
          <w:rFonts w:ascii="Helvetica" w:hAnsi="Helvetica" w:cs="Adobe Devanagari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D058BA" wp14:editId="32E8CEDB">
                <wp:simplePos x="0" y="0"/>
                <wp:positionH relativeFrom="column">
                  <wp:posOffset>1614805</wp:posOffset>
                </wp:positionH>
                <wp:positionV relativeFrom="paragraph">
                  <wp:posOffset>73660</wp:posOffset>
                </wp:positionV>
                <wp:extent cx="6018" cy="1287780"/>
                <wp:effectExtent l="0" t="0" r="32385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8" cy="128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B000C" id="Straight Connector 17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5.8pt" to="127.6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Taal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r w:rsidR="00592BA0"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   </w:t>
      </w:r>
      <w:proofErr w:type="spellStart"/>
      <w:proofErr w:type="gramStart"/>
      <w:r w:rsidR="00592BA0">
        <w:rPr>
          <w:rStyle w:val="SubtleEmphasis"/>
          <w:rFonts w:ascii="Helvetica" w:hAnsi="Helvetica"/>
          <w:color w:val="595959" w:themeColor="text1" w:themeTint="A6"/>
          <w:lang w:val="en-US"/>
        </w:rPr>
        <w:t>Nederlands</w:t>
      </w:r>
      <w:proofErr w:type="spellEnd"/>
      <w:r w:rsidR="00592BA0"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</w:t>
      </w:r>
      <w:proofErr w:type="gramEnd"/>
    </w:p>
    <w:p w:rsidR="00592BA0" w:rsidRDefault="00592BA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592BA0" w:rsidRDefault="00592BA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Mondeling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Zeer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goed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</w:t>
      </w:r>
      <w:proofErr w:type="gramEnd"/>
    </w:p>
    <w:p w:rsidR="00592BA0" w:rsidRDefault="00592BA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592BA0" w:rsidRDefault="00592BA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Schriftelijk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Zeer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goed</w:t>
      </w:r>
      <w:proofErr w:type="spellEnd"/>
    </w:p>
    <w:p w:rsidR="00592BA0" w:rsidRDefault="0010682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r>
        <w:rPr>
          <w:rFonts w:ascii="Helvetica" w:hAnsi="Helvetica" w:cs="Adobe Devanagari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11271C" wp14:editId="1D1622B5">
                <wp:simplePos x="0" y="0"/>
                <wp:positionH relativeFrom="column">
                  <wp:posOffset>1470025</wp:posOffset>
                </wp:positionH>
                <wp:positionV relativeFrom="paragraph">
                  <wp:posOffset>-92075</wp:posOffset>
                </wp:positionV>
                <wp:extent cx="0" cy="6758940"/>
                <wp:effectExtent l="0" t="0" r="1905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4DA1D" id="Straight Connector 18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75pt,-7.25pt" to="115.75pt,5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592BA0">
        <w:rPr>
          <w:rStyle w:val="SubtleEmphasis"/>
          <w:rFonts w:ascii="Helvetica" w:hAnsi="Helvetica"/>
          <w:color w:val="595959" w:themeColor="text1" w:themeTint="A6"/>
          <w:lang w:val="en-US"/>
        </w:rPr>
        <w:t>Taal</w:t>
      </w:r>
      <w:proofErr w:type="spellEnd"/>
      <w:r w:rsidR="00592BA0"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    </w:t>
      </w:r>
      <w:proofErr w:type="gramStart"/>
      <w:r w:rsidR="00592BA0">
        <w:rPr>
          <w:rStyle w:val="SubtleEmphasis"/>
          <w:rFonts w:ascii="Helvetica" w:hAnsi="Helvetica"/>
          <w:color w:val="595959" w:themeColor="text1" w:themeTint="A6"/>
          <w:lang w:val="en-US"/>
        </w:rPr>
        <w:t>Engels .</w:t>
      </w:r>
      <w:proofErr w:type="gramEnd"/>
    </w:p>
    <w:p w:rsidR="00592BA0" w:rsidRDefault="00592BA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592BA0" w:rsidRDefault="00592BA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Mondeling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Zeer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goed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</w:t>
      </w:r>
      <w:proofErr w:type="gramEnd"/>
    </w:p>
    <w:p w:rsidR="00592BA0" w:rsidRDefault="00592BA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592BA0" w:rsidRDefault="00592BA0" w:rsidP="00592BA0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Schriftelijk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Zeer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goed</w:t>
      </w:r>
      <w:proofErr w:type="spellEnd"/>
    </w:p>
    <w:p w:rsidR="00592BA0" w:rsidRDefault="00592BA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592BA0" w:rsidRDefault="00592BA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592BA0" w:rsidRDefault="00592BA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Taal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    </w:t>
      </w:r>
      <w:proofErr w:type="spellStart"/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Russisch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</w:t>
      </w:r>
      <w:proofErr w:type="gramEnd"/>
    </w:p>
    <w:p w:rsidR="00592BA0" w:rsidRDefault="00592BA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</w:t>
      </w:r>
    </w:p>
    <w:p w:rsidR="00592BA0" w:rsidRDefault="00592BA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Mondeling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</w:t>
      </w:r>
      <w:proofErr w:type="spellStart"/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Goed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</w:t>
      </w:r>
      <w:proofErr w:type="gramEnd"/>
    </w:p>
    <w:p w:rsidR="00592BA0" w:rsidRDefault="00592BA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592BA0" w:rsidRDefault="00592BA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Schriftelijk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</w:t>
      </w:r>
      <w:proofErr w:type="spellStart"/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Goed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</w:t>
      </w:r>
      <w:proofErr w:type="gramEnd"/>
    </w:p>
    <w:p w:rsidR="00592BA0" w:rsidRDefault="00592BA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592BA0" w:rsidRDefault="00592BA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592BA0" w:rsidRDefault="00592BA0" w:rsidP="00592BA0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Taal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   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Grieks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>.</w:t>
      </w:r>
    </w:p>
    <w:p w:rsidR="00592BA0" w:rsidRDefault="00592BA0" w:rsidP="00592BA0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</w:t>
      </w:r>
    </w:p>
    <w:p w:rsidR="00592BA0" w:rsidRDefault="00592BA0" w:rsidP="00592BA0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Mondeling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</w:t>
      </w:r>
      <w:proofErr w:type="spellStart"/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Goed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.</w:t>
      </w:r>
      <w:proofErr w:type="gramEnd"/>
    </w:p>
    <w:p w:rsidR="00592BA0" w:rsidRDefault="00592BA0" w:rsidP="00592BA0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592BA0" w:rsidRDefault="00592BA0" w:rsidP="00592BA0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Schriftelijk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</w:t>
      </w:r>
      <w:proofErr w:type="spellStart"/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Goed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</w:t>
      </w:r>
      <w:proofErr w:type="gramEnd"/>
    </w:p>
    <w:p w:rsidR="00592BA0" w:rsidRDefault="00592BA0" w:rsidP="00592BA0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592BA0" w:rsidRDefault="00592BA0" w:rsidP="00592BA0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592BA0" w:rsidRDefault="00592BA0" w:rsidP="00592BA0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Taal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    </w:t>
      </w:r>
      <w:proofErr w:type="spellStart"/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Frans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</w:t>
      </w:r>
      <w:proofErr w:type="gramEnd"/>
    </w:p>
    <w:p w:rsidR="00592BA0" w:rsidRDefault="00592BA0" w:rsidP="00592BA0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</w:t>
      </w:r>
    </w:p>
    <w:p w:rsidR="00592BA0" w:rsidRDefault="00592BA0" w:rsidP="00592BA0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Mondeling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</w:t>
      </w:r>
      <w:proofErr w:type="spellStart"/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Zwak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</w:t>
      </w:r>
      <w:proofErr w:type="gramEnd"/>
    </w:p>
    <w:p w:rsidR="00592BA0" w:rsidRDefault="00592BA0" w:rsidP="00592BA0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592BA0" w:rsidRDefault="00592BA0" w:rsidP="00592BA0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Schriftelijk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</w:t>
      </w:r>
      <w:proofErr w:type="spellStart"/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Zwak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</w:t>
      </w:r>
      <w:proofErr w:type="gramEnd"/>
    </w:p>
    <w:p w:rsidR="00592BA0" w:rsidRDefault="00592BA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592BA0" w:rsidRDefault="00592BA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592BA0" w:rsidRDefault="00592BA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592BA0" w:rsidRDefault="00592BA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IT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kennis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en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HTML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5 ,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CSS3 , JavaScript , jQuery , Bootstrap ,</w:t>
      </w:r>
    </w:p>
    <w:p w:rsidR="00592BA0" w:rsidRDefault="00592BA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Vaardigheden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WordPress ,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r w:rsidR="00106820">
        <w:rPr>
          <w:rStyle w:val="SubtleEmphasis"/>
          <w:rFonts w:ascii="Helvetica" w:hAnsi="Helvetica"/>
          <w:color w:val="595959" w:themeColor="text1" w:themeTint="A6"/>
          <w:lang w:val="en-US"/>
        </w:rPr>
        <w:t>Adobe Creative Cloud , Word Office ,</w:t>
      </w:r>
    </w:p>
    <w:p w:rsidR="00106820" w:rsidRDefault="0010682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                                                  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Libre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Office .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</w:p>
    <w:p w:rsidR="00106820" w:rsidRDefault="0010682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106820" w:rsidRDefault="0010682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Operation systems                      </w:t>
      </w:r>
      <w:proofErr w:type="gram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Windows ,</w:t>
      </w:r>
      <w:proofErr w:type="gram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</w:t>
      </w:r>
      <w:proofErr w:type="spellStart"/>
      <w:r>
        <w:rPr>
          <w:rStyle w:val="SubtleEmphasis"/>
          <w:rFonts w:ascii="Helvetica" w:hAnsi="Helvetica"/>
          <w:color w:val="595959" w:themeColor="text1" w:themeTint="A6"/>
          <w:lang w:val="en-US"/>
        </w:rPr>
        <w:t>MacOS</w:t>
      </w:r>
      <w:proofErr w:type="spellEnd"/>
      <w:r>
        <w:rPr>
          <w:rStyle w:val="SubtleEmphasis"/>
          <w:rFonts w:ascii="Helvetica" w:hAnsi="Helvetica"/>
          <w:color w:val="595959" w:themeColor="text1" w:themeTint="A6"/>
          <w:lang w:val="en-US"/>
        </w:rPr>
        <w:t xml:space="preserve"> .</w:t>
      </w:r>
    </w:p>
    <w:p w:rsidR="00106820" w:rsidRDefault="0010682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106820" w:rsidRPr="00111A8B" w:rsidRDefault="00106820" w:rsidP="00106820">
      <w:pPr>
        <w:rPr>
          <w:rFonts w:ascii="Adobe Devanagari" w:hAnsi="Adobe Devanagari" w:cs="Adobe Devanagari"/>
          <w:lang w:val="en-US"/>
        </w:rPr>
      </w:pPr>
    </w:p>
    <w:p w:rsidR="00106820" w:rsidRDefault="00106820" w:rsidP="00106820">
      <w:pPr>
        <w:spacing w:after="0"/>
        <w:rPr>
          <w:rFonts w:ascii="Adobe Devanagari" w:hAnsi="Adobe Devanagari" w:cs="Adobe Devanagari"/>
          <w:lang w:val="en-US"/>
        </w:rPr>
      </w:pPr>
      <w:r w:rsidRPr="00111A8B">
        <w:rPr>
          <w:rFonts w:ascii="Adobe Devanagari" w:hAnsi="Adobe Devanagari" w:cs="Adobe Devanagari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014F19" wp14:editId="77443AD6">
                <wp:simplePos x="0" y="0"/>
                <wp:positionH relativeFrom="margin">
                  <wp:align>center</wp:align>
                </wp:positionH>
                <wp:positionV relativeFrom="paragraph">
                  <wp:posOffset>149860</wp:posOffset>
                </wp:positionV>
                <wp:extent cx="5928360" cy="0"/>
                <wp:effectExtent l="0" t="0" r="3429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68390" id="Straight Connector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8pt" to="466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06820" w:rsidRDefault="00106820" w:rsidP="00106820">
      <w:pPr>
        <w:spacing w:after="0"/>
        <w:rPr>
          <w:rFonts w:ascii="Helvetica" w:hAnsi="Helvetica" w:cs="Adobe Devanagari"/>
          <w:i/>
          <w:sz w:val="26"/>
          <w:szCs w:val="26"/>
          <w:lang w:val="en-US"/>
        </w:rPr>
      </w:pPr>
      <w:r>
        <w:rPr>
          <w:rFonts w:ascii="Helvetica" w:hAnsi="Helvetica" w:cs="Adobe Devanagari"/>
          <w:i/>
          <w:noProof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920BE5" wp14:editId="70DF163F">
                <wp:simplePos x="0" y="0"/>
                <wp:positionH relativeFrom="margin">
                  <wp:align>center</wp:align>
                </wp:positionH>
                <wp:positionV relativeFrom="paragraph">
                  <wp:posOffset>392430</wp:posOffset>
                </wp:positionV>
                <wp:extent cx="5974080" cy="0"/>
                <wp:effectExtent l="0" t="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8CD15" id="Straight Connector 20" o:spid="_x0000_s1026" style="position:absolute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0.9pt" to="470.4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06820" w:rsidRDefault="00106820" w:rsidP="00106820">
      <w:pPr>
        <w:spacing w:after="0"/>
        <w:rPr>
          <w:rFonts w:ascii="Helvetica" w:hAnsi="Helvetica" w:cs="Adobe Devanagari"/>
          <w:i/>
          <w:sz w:val="26"/>
          <w:szCs w:val="26"/>
          <w:lang w:val="en-US"/>
        </w:rPr>
      </w:pPr>
    </w:p>
    <w:p w:rsidR="00106820" w:rsidRDefault="0010682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D80650" w:rsidRDefault="00D8065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D80650" w:rsidRDefault="00D8065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D80650" w:rsidRDefault="00D8065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D80650" w:rsidRDefault="00D8065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D80650" w:rsidRDefault="00D8065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D80650" w:rsidRDefault="00D8065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D80650" w:rsidRDefault="00D8065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D80650" w:rsidRDefault="00D8065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</w:p>
    <w:p w:rsidR="00D80650" w:rsidRPr="008F5ED8" w:rsidRDefault="00D80650" w:rsidP="008F5ED8">
      <w:pPr>
        <w:spacing w:after="0"/>
        <w:rPr>
          <w:rStyle w:val="SubtleEmphasis"/>
          <w:rFonts w:ascii="Helvetica" w:hAnsi="Helvetica"/>
          <w:color w:val="595959" w:themeColor="text1" w:themeTint="A6"/>
          <w:lang w:val="en-US"/>
        </w:rPr>
      </w:pPr>
      <w:r>
        <w:rPr>
          <w:rFonts w:ascii="Helvetica" w:hAnsi="Helvetica"/>
          <w:i/>
          <w:iCs/>
          <w:noProof/>
          <w:color w:val="595959" w:themeColor="text1" w:themeTint="A6"/>
          <w:lang w:eastAsia="bg-BG"/>
        </w:rPr>
        <w:lastRenderedPageBreak/>
        <w:drawing>
          <wp:inline distT="0" distB="0" distL="0" distR="0">
            <wp:extent cx="5932489" cy="8158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(15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781" cy="816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0650" w:rsidRPr="008F5E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6A"/>
    <w:rsid w:val="00106820"/>
    <w:rsid w:val="00111A8B"/>
    <w:rsid w:val="00183B8B"/>
    <w:rsid w:val="002016DB"/>
    <w:rsid w:val="00284D61"/>
    <w:rsid w:val="00592BA0"/>
    <w:rsid w:val="006806E9"/>
    <w:rsid w:val="007B0D52"/>
    <w:rsid w:val="008A04AE"/>
    <w:rsid w:val="008F5ED8"/>
    <w:rsid w:val="00B434CC"/>
    <w:rsid w:val="00C76EA3"/>
    <w:rsid w:val="00D72F6A"/>
    <w:rsid w:val="00D80650"/>
    <w:rsid w:val="00E273AD"/>
    <w:rsid w:val="00F46657"/>
    <w:rsid w:val="00F7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D99E4"/>
  <w15:chartTrackingRefBased/>
  <w15:docId w15:val="{F017282A-4BCC-499C-9010-3927A62A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F6A"/>
  </w:style>
  <w:style w:type="paragraph" w:styleId="Heading1">
    <w:name w:val="heading 1"/>
    <w:basedOn w:val="Normal"/>
    <w:next w:val="Normal"/>
    <w:link w:val="Heading1Char"/>
    <w:uiPriority w:val="9"/>
    <w:qFormat/>
    <w:rsid w:val="00D72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F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F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F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F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F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F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F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F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oeeu">
    <w:name w:val="Aaoeeu"/>
    <w:rsid w:val="00D72F6A"/>
    <w:pPr>
      <w:widowControl w:val="0"/>
      <w:suppressAutoHyphens/>
    </w:pPr>
    <w:rPr>
      <w:sz w:val="21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72F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F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2F6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F6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F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F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F6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F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2F6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2F6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F6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F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F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72F6A"/>
    <w:rPr>
      <w:b/>
      <w:bCs/>
    </w:rPr>
  </w:style>
  <w:style w:type="character" w:styleId="Emphasis">
    <w:name w:val="Emphasis"/>
    <w:basedOn w:val="DefaultParagraphFont"/>
    <w:uiPriority w:val="20"/>
    <w:qFormat/>
    <w:rsid w:val="00D72F6A"/>
    <w:rPr>
      <w:i/>
      <w:iCs/>
    </w:rPr>
  </w:style>
  <w:style w:type="paragraph" w:styleId="NoSpacing">
    <w:name w:val="No Spacing"/>
    <w:uiPriority w:val="1"/>
    <w:qFormat/>
    <w:rsid w:val="00D72F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2F6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2F6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F6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F6A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72F6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72F6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72F6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72F6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72F6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2F6A"/>
    <w:pPr>
      <w:outlineLvl w:val="9"/>
    </w:pPr>
  </w:style>
  <w:style w:type="table" w:styleId="TableGrid">
    <w:name w:val="Table Grid"/>
    <w:basedOn w:val="TableNormal"/>
    <w:uiPriority w:val="39"/>
    <w:rsid w:val="00D7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72F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434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2C93-7935-4A31-B047-CD4E359A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7-11-24T09:21:00Z</dcterms:created>
  <dcterms:modified xsi:type="dcterms:W3CDTF">2018-05-09T13:43:00Z</dcterms:modified>
</cp:coreProperties>
</file>